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AB05" w14:textId="5C3691DF" w:rsidR="00FB5D7A" w:rsidRDefault="006A2FF5" w:rsidP="00FB5D7A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70E8D" wp14:editId="0AD1C188">
            <wp:simplePos x="0" y="0"/>
            <wp:positionH relativeFrom="column">
              <wp:posOffset>2301240</wp:posOffset>
            </wp:positionH>
            <wp:positionV relativeFrom="paragraph">
              <wp:posOffset>0</wp:posOffset>
            </wp:positionV>
            <wp:extent cx="1047750" cy="942975"/>
            <wp:effectExtent l="0" t="0" r="0" b="9525"/>
            <wp:wrapTopAndBottom/>
            <wp:docPr id="298273360" name="Picture 2" descr="A logo of a science and technology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73360" name="Picture 2" descr="A logo of a science and technology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0037E" w14:textId="77777777" w:rsidR="00FB5D7A" w:rsidRDefault="00FB5D7A" w:rsidP="00FB5D7A">
      <w:pPr>
        <w:pStyle w:val="Default"/>
      </w:pPr>
    </w:p>
    <w:p w14:paraId="116818A8" w14:textId="4033757E" w:rsidR="00FB5D7A" w:rsidRPr="00FB5D7A" w:rsidRDefault="00FB5D7A" w:rsidP="00FB5D7A">
      <w:pPr>
        <w:pStyle w:val="Default"/>
        <w:rPr>
          <w:sz w:val="36"/>
          <w:szCs w:val="36"/>
        </w:rPr>
      </w:pPr>
      <w:proofErr w:type="spellStart"/>
      <w:r w:rsidRPr="00FB5D7A">
        <w:rPr>
          <w:b/>
          <w:bCs/>
          <w:sz w:val="36"/>
          <w:szCs w:val="36"/>
        </w:rPr>
        <w:t>Hajee</w:t>
      </w:r>
      <w:proofErr w:type="spellEnd"/>
      <w:r w:rsidRPr="00FB5D7A">
        <w:rPr>
          <w:b/>
          <w:bCs/>
          <w:sz w:val="36"/>
          <w:szCs w:val="36"/>
        </w:rPr>
        <w:t xml:space="preserve"> Mohammad Danesh Science and Technology </w:t>
      </w:r>
      <w:r>
        <w:rPr>
          <w:b/>
          <w:bCs/>
          <w:sz w:val="36"/>
          <w:szCs w:val="36"/>
        </w:rPr>
        <w:t xml:space="preserve">                     </w:t>
      </w:r>
      <w:r w:rsidRPr="00FB5D7A">
        <w:rPr>
          <w:b/>
          <w:bCs/>
          <w:sz w:val="36"/>
          <w:szCs w:val="36"/>
        </w:rPr>
        <w:t xml:space="preserve">University </w:t>
      </w:r>
    </w:p>
    <w:p w14:paraId="6186A2EC" w14:textId="3C3DC131" w:rsidR="00FB5D7A" w:rsidRPr="00FB5D7A" w:rsidRDefault="00FB5D7A" w:rsidP="00FB5D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B5D7A">
        <w:rPr>
          <w:sz w:val="32"/>
          <w:szCs w:val="32"/>
        </w:rPr>
        <w:t xml:space="preserve">Department of Computer Science and Engineering (CSE) </w:t>
      </w:r>
    </w:p>
    <w:p w14:paraId="052512ED" w14:textId="1F14F8BC" w:rsidR="00FB5D7A" w:rsidRPr="00FB5D7A" w:rsidRDefault="00FB5D7A" w:rsidP="00FB5D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FB5D7A">
        <w:rPr>
          <w:sz w:val="32"/>
          <w:szCs w:val="32"/>
        </w:rPr>
        <w:t>Level-</w:t>
      </w:r>
      <w:proofErr w:type="gramStart"/>
      <w:r w:rsidRPr="00FB5D7A">
        <w:rPr>
          <w:sz w:val="32"/>
          <w:szCs w:val="32"/>
        </w:rPr>
        <w:t>3 ,</w:t>
      </w:r>
      <w:proofErr w:type="gramEnd"/>
      <w:r w:rsidRPr="00FB5D7A">
        <w:rPr>
          <w:sz w:val="32"/>
          <w:szCs w:val="32"/>
        </w:rPr>
        <w:t xml:space="preserve"> Semester-I </w:t>
      </w:r>
    </w:p>
    <w:p w14:paraId="7A53C3BE" w14:textId="10033447" w:rsidR="00FB5D7A" w:rsidRDefault="00FB5D7A" w:rsidP="00FB5D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Session -2020 </w:t>
      </w:r>
    </w:p>
    <w:p w14:paraId="083C0A22" w14:textId="0A31AC68" w:rsidR="00FB5D7A" w:rsidRPr="006A2FF5" w:rsidRDefault="00FB5D7A" w:rsidP="00FB5D7A">
      <w:pPr>
        <w:pStyle w:val="Default"/>
        <w:rPr>
          <w:sz w:val="36"/>
          <w:szCs w:val="36"/>
        </w:rPr>
      </w:pPr>
      <w:r w:rsidRPr="006A2FF5">
        <w:rPr>
          <w:sz w:val="36"/>
          <w:szCs w:val="36"/>
        </w:rPr>
        <w:t xml:space="preserve">                    </w:t>
      </w:r>
      <w:r w:rsidR="006A2FF5" w:rsidRPr="006A2FF5">
        <w:rPr>
          <w:sz w:val="36"/>
          <w:szCs w:val="36"/>
        </w:rPr>
        <w:t xml:space="preserve">Date of submission: </w:t>
      </w:r>
    </w:p>
    <w:p w14:paraId="53D2A0A1" w14:textId="77777777" w:rsidR="00FB5D7A" w:rsidRPr="006A2FF5" w:rsidRDefault="00FB5D7A" w:rsidP="00FB5D7A">
      <w:pPr>
        <w:pStyle w:val="Default"/>
        <w:rPr>
          <w:sz w:val="36"/>
          <w:szCs w:val="36"/>
        </w:rPr>
      </w:pPr>
    </w:p>
    <w:p w14:paraId="257D0D2F" w14:textId="77777777" w:rsidR="00FB5D7A" w:rsidRDefault="00FB5D7A" w:rsidP="00FB5D7A">
      <w:pPr>
        <w:pStyle w:val="Default"/>
        <w:rPr>
          <w:b/>
          <w:bCs/>
          <w:sz w:val="36"/>
          <w:szCs w:val="36"/>
        </w:rPr>
      </w:pPr>
    </w:p>
    <w:p w14:paraId="7A895252" w14:textId="0D1698BE" w:rsidR="00FB5D7A" w:rsidRDefault="00FB5D7A" w:rsidP="00FB5D7A">
      <w:pPr>
        <w:pStyle w:val="Default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</w:t>
      </w:r>
      <w:r>
        <w:rPr>
          <w:b/>
          <w:bCs/>
          <w:sz w:val="36"/>
          <w:szCs w:val="36"/>
        </w:rPr>
        <w:t xml:space="preserve">Course </w:t>
      </w:r>
      <w:proofErr w:type="gramStart"/>
      <w:r>
        <w:rPr>
          <w:b/>
          <w:bCs/>
          <w:sz w:val="36"/>
          <w:szCs w:val="36"/>
        </w:rPr>
        <w:t>Code :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sz w:val="28"/>
          <w:szCs w:val="28"/>
        </w:rPr>
        <w:t xml:space="preserve">CSE 305 </w:t>
      </w:r>
    </w:p>
    <w:p w14:paraId="01280F33" w14:textId="7688C139" w:rsidR="00FB5D7A" w:rsidRDefault="00FB5D7A" w:rsidP="00FB5D7A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>
        <w:rPr>
          <w:b/>
          <w:bCs/>
          <w:sz w:val="36"/>
          <w:szCs w:val="36"/>
        </w:rPr>
        <w:t xml:space="preserve">Course </w:t>
      </w:r>
      <w:proofErr w:type="gramStart"/>
      <w:r>
        <w:rPr>
          <w:b/>
          <w:bCs/>
          <w:sz w:val="36"/>
          <w:szCs w:val="36"/>
        </w:rPr>
        <w:t>Title :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Software Engineering </w:t>
      </w:r>
    </w:p>
    <w:p w14:paraId="78DBD14B" w14:textId="1A7F19C2" w:rsidR="00FB5D7A" w:rsidRDefault="00FB5D7A" w:rsidP="00FB5D7A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</w:t>
      </w:r>
    </w:p>
    <w:p w14:paraId="44043A50" w14:textId="77777777" w:rsidR="00FB5D7A" w:rsidRDefault="00FB5D7A" w:rsidP="00FB5D7A">
      <w:pPr>
        <w:pStyle w:val="Default"/>
        <w:rPr>
          <w:sz w:val="36"/>
          <w:szCs w:val="36"/>
        </w:rPr>
      </w:pPr>
    </w:p>
    <w:p w14:paraId="6D05B3A1" w14:textId="77777777" w:rsidR="00FB5D7A" w:rsidRDefault="00FB5D7A" w:rsidP="00FB5D7A">
      <w:pPr>
        <w:pStyle w:val="Default"/>
        <w:rPr>
          <w:sz w:val="36"/>
          <w:szCs w:val="36"/>
        </w:rPr>
      </w:pPr>
    </w:p>
    <w:p w14:paraId="23F92C2D" w14:textId="025B73D5" w:rsidR="00FB5D7A" w:rsidRDefault="00FB5D7A" w:rsidP="00FB5D7A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>Assignment of S/W Project Proposal for SE</w:t>
      </w:r>
      <w:r>
        <w:rPr>
          <w:sz w:val="40"/>
          <w:szCs w:val="40"/>
        </w:rPr>
        <w:t xml:space="preserve">. </w:t>
      </w:r>
    </w:p>
    <w:p w14:paraId="120A1088" w14:textId="77777777" w:rsidR="00FB5D7A" w:rsidRDefault="00FB5D7A" w:rsidP="00FB5D7A">
      <w:pPr>
        <w:pStyle w:val="Default"/>
        <w:rPr>
          <w:sz w:val="40"/>
          <w:szCs w:val="40"/>
        </w:rPr>
      </w:pPr>
    </w:p>
    <w:p w14:paraId="67CD392B" w14:textId="77777777" w:rsidR="00FB5D7A" w:rsidRDefault="00FB5D7A" w:rsidP="00FB5D7A">
      <w:pPr>
        <w:pStyle w:val="Default"/>
        <w:rPr>
          <w:sz w:val="40"/>
          <w:szCs w:val="40"/>
        </w:rPr>
      </w:pPr>
    </w:p>
    <w:p w14:paraId="5981F4A4" w14:textId="77777777" w:rsidR="00FB5D7A" w:rsidRDefault="00FB5D7A" w:rsidP="00FB5D7A">
      <w:pPr>
        <w:pStyle w:val="Default"/>
        <w:rPr>
          <w:sz w:val="40"/>
          <w:szCs w:val="40"/>
        </w:rPr>
      </w:pPr>
    </w:p>
    <w:p w14:paraId="4AAB408F" w14:textId="77777777" w:rsidR="00FB5D7A" w:rsidRDefault="00FB5D7A" w:rsidP="00FB5D7A">
      <w:pPr>
        <w:pStyle w:val="Default"/>
        <w:rPr>
          <w:sz w:val="40"/>
          <w:szCs w:val="40"/>
        </w:rPr>
      </w:pPr>
    </w:p>
    <w:p w14:paraId="5CF215A3" w14:textId="77777777" w:rsidR="00FB5D7A" w:rsidRDefault="00FB5D7A" w:rsidP="00FB5D7A">
      <w:pPr>
        <w:pStyle w:val="Default"/>
        <w:rPr>
          <w:sz w:val="40"/>
          <w:szCs w:val="40"/>
        </w:rPr>
      </w:pPr>
    </w:p>
    <w:p w14:paraId="1A083BA5" w14:textId="77777777" w:rsidR="00FB5D7A" w:rsidRDefault="00FB5D7A" w:rsidP="00FB5D7A">
      <w:pPr>
        <w:pStyle w:val="Default"/>
        <w:rPr>
          <w:b/>
          <w:bCs/>
          <w:sz w:val="34"/>
          <w:szCs w:val="34"/>
        </w:rPr>
      </w:pPr>
    </w:p>
    <w:p w14:paraId="10DA102C" w14:textId="77777777" w:rsidR="00FB5D7A" w:rsidRDefault="00FB5D7A" w:rsidP="00FB5D7A">
      <w:pPr>
        <w:pStyle w:val="Default"/>
        <w:rPr>
          <w:b/>
          <w:bCs/>
          <w:sz w:val="34"/>
          <w:szCs w:val="34"/>
        </w:rPr>
      </w:pPr>
    </w:p>
    <w:p w14:paraId="799C54C4" w14:textId="77777777" w:rsidR="00FB5D7A" w:rsidRDefault="00FB5D7A" w:rsidP="00FB5D7A">
      <w:pPr>
        <w:pStyle w:val="Default"/>
        <w:rPr>
          <w:b/>
          <w:bCs/>
          <w:sz w:val="34"/>
          <w:szCs w:val="34"/>
        </w:rPr>
      </w:pPr>
    </w:p>
    <w:p w14:paraId="29207804" w14:textId="1DD7C56E" w:rsidR="00FB5D7A" w:rsidRPr="00FB5D7A" w:rsidRDefault="00FB5D7A" w:rsidP="00FB5D7A">
      <w:pPr>
        <w:pStyle w:val="Defaul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 xml:space="preserve">Submitted By </w:t>
      </w:r>
      <w:r>
        <w:rPr>
          <w:b/>
          <w:bCs/>
          <w:sz w:val="34"/>
          <w:szCs w:val="34"/>
        </w:rPr>
        <w:t xml:space="preserve">                                              </w:t>
      </w:r>
      <w:r>
        <w:rPr>
          <w:b/>
          <w:bCs/>
          <w:sz w:val="32"/>
          <w:szCs w:val="32"/>
        </w:rPr>
        <w:t>Submitted By</w:t>
      </w:r>
      <w:r>
        <w:rPr>
          <w:b/>
          <w:bCs/>
          <w:sz w:val="34"/>
          <w:szCs w:val="34"/>
        </w:rPr>
        <w:t xml:space="preserve"> </w:t>
      </w:r>
    </w:p>
    <w:p w14:paraId="5DA8F7BC" w14:textId="535481F6" w:rsidR="00FB5D7A" w:rsidRDefault="00FB5D7A" w:rsidP="00FB5D7A">
      <w:pPr>
        <w:pStyle w:val="Default"/>
        <w:rPr>
          <w:sz w:val="34"/>
          <w:szCs w:val="34"/>
        </w:rPr>
      </w:pPr>
      <w:proofErr w:type="gramStart"/>
      <w:r>
        <w:rPr>
          <w:sz w:val="34"/>
          <w:szCs w:val="34"/>
        </w:rPr>
        <w:t>Name :</w:t>
      </w:r>
      <w:proofErr w:type="gram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Mushfika</w:t>
      </w:r>
      <w:proofErr w:type="spellEnd"/>
      <w:r>
        <w:rPr>
          <w:sz w:val="34"/>
          <w:szCs w:val="34"/>
        </w:rPr>
        <w:t xml:space="preserve"> Akther </w:t>
      </w:r>
      <w:r>
        <w:rPr>
          <w:sz w:val="34"/>
          <w:szCs w:val="34"/>
        </w:rPr>
        <w:t xml:space="preserve">                              Pankaj Bhowmik </w:t>
      </w:r>
    </w:p>
    <w:p w14:paraId="22CAA7DD" w14:textId="77777777" w:rsidR="00FB5D7A" w:rsidRDefault="00FB5D7A" w:rsidP="00FB5D7A">
      <w:pPr>
        <w:pStyle w:val="Default"/>
        <w:rPr>
          <w:sz w:val="34"/>
          <w:szCs w:val="34"/>
        </w:rPr>
      </w:pPr>
      <w:r>
        <w:rPr>
          <w:sz w:val="34"/>
          <w:szCs w:val="34"/>
        </w:rPr>
        <w:t>Student ID: 2002046</w:t>
      </w:r>
      <w:r>
        <w:rPr>
          <w:b/>
          <w:bCs/>
          <w:sz w:val="34"/>
          <w:szCs w:val="34"/>
        </w:rPr>
        <w:t xml:space="preserve">                                      Lecturer</w:t>
      </w:r>
      <w:r>
        <w:rPr>
          <w:sz w:val="34"/>
          <w:szCs w:val="34"/>
        </w:rPr>
        <w:t>,</w:t>
      </w:r>
    </w:p>
    <w:p w14:paraId="34329B5A" w14:textId="190BE153" w:rsidR="009B3F30" w:rsidRDefault="00FB5D7A" w:rsidP="00F01FBF">
      <w:pPr>
        <w:pStyle w:val="Default"/>
        <w:rPr>
          <w:sz w:val="34"/>
          <w:szCs w:val="34"/>
        </w:rPr>
      </w:pPr>
      <w:r>
        <w:rPr>
          <w:sz w:val="34"/>
          <w:szCs w:val="34"/>
        </w:rPr>
        <w:t xml:space="preserve">                                                                 </w:t>
      </w:r>
    </w:p>
    <w:p w14:paraId="7E36C328" w14:textId="54ED657B" w:rsidR="00F01FBF" w:rsidRDefault="00F01FBF" w:rsidP="00F01FBF">
      <w:pPr>
        <w:pStyle w:val="Default"/>
        <w:rPr>
          <w:b/>
          <w:bCs/>
          <w:sz w:val="34"/>
          <w:szCs w:val="34"/>
        </w:rPr>
      </w:pPr>
      <w:proofErr w:type="gramStart"/>
      <w:r w:rsidRPr="00F01FBF">
        <w:rPr>
          <w:b/>
          <w:bCs/>
          <w:sz w:val="34"/>
          <w:szCs w:val="34"/>
        </w:rPr>
        <w:lastRenderedPageBreak/>
        <w:t>Project :</w:t>
      </w:r>
      <w:proofErr w:type="gramEnd"/>
      <w:r w:rsidRPr="00F01FBF">
        <w:rPr>
          <w:b/>
          <w:bCs/>
          <w:sz w:val="34"/>
          <w:szCs w:val="34"/>
        </w:rPr>
        <w:t xml:space="preserve"> Electricity Bill Payment System</w:t>
      </w:r>
    </w:p>
    <w:p w14:paraId="6700DCE7" w14:textId="77777777" w:rsidR="00F01FBF" w:rsidRDefault="00F01FBF" w:rsidP="00F01FBF">
      <w:pPr>
        <w:pStyle w:val="Default"/>
        <w:rPr>
          <w:sz w:val="34"/>
          <w:szCs w:val="34"/>
        </w:rPr>
      </w:pPr>
    </w:p>
    <w:p w14:paraId="2EC308C9" w14:textId="0C3ED437" w:rsidR="00F01FBF" w:rsidRDefault="00F01FBF" w:rsidP="00F01FBF">
      <w:pPr>
        <w:pStyle w:val="Default"/>
        <w:rPr>
          <w:b/>
          <w:bCs/>
          <w:sz w:val="32"/>
          <w:szCs w:val="32"/>
        </w:rPr>
      </w:pPr>
      <w:r w:rsidRPr="00F01FBF">
        <w:rPr>
          <w:b/>
          <w:bCs/>
          <w:sz w:val="32"/>
          <w:szCs w:val="32"/>
        </w:rPr>
        <w:t xml:space="preserve">Applied Software Development Life </w:t>
      </w:r>
      <w:proofErr w:type="gramStart"/>
      <w:r w:rsidRPr="00F01FBF">
        <w:rPr>
          <w:b/>
          <w:bCs/>
          <w:sz w:val="32"/>
          <w:szCs w:val="32"/>
        </w:rPr>
        <w:t>Cycle(</w:t>
      </w:r>
      <w:proofErr w:type="gramEnd"/>
      <w:r w:rsidRPr="00F01FBF">
        <w:rPr>
          <w:b/>
          <w:bCs/>
          <w:sz w:val="32"/>
          <w:szCs w:val="32"/>
        </w:rPr>
        <w:t>SDLC)</w:t>
      </w:r>
      <w:r>
        <w:rPr>
          <w:b/>
          <w:bCs/>
          <w:sz w:val="32"/>
          <w:szCs w:val="32"/>
        </w:rPr>
        <w:t>:</w:t>
      </w:r>
    </w:p>
    <w:p w14:paraId="385B668F" w14:textId="77777777" w:rsidR="00F01FBF" w:rsidRDefault="00F01FBF" w:rsidP="00F01FBF">
      <w:pPr>
        <w:pStyle w:val="Default"/>
        <w:rPr>
          <w:b/>
          <w:bCs/>
          <w:sz w:val="32"/>
          <w:szCs w:val="32"/>
        </w:rPr>
      </w:pPr>
    </w:p>
    <w:p w14:paraId="5E03DD0A" w14:textId="5B05E36D" w:rsidR="00F01FBF" w:rsidRPr="00E54AFA" w:rsidRDefault="00121484" w:rsidP="00F01FB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terative model is the suitable for the project of Electricity Bill Payment </w:t>
      </w:r>
      <w:proofErr w:type="spellStart"/>
      <w:proofErr w:type="gramStart"/>
      <w:r>
        <w:rPr>
          <w:sz w:val="32"/>
          <w:szCs w:val="32"/>
        </w:rPr>
        <w:t>system.</w:t>
      </w:r>
      <w:r w:rsidR="00F01FBF" w:rsidRPr="00F01FBF">
        <w:rPr>
          <w:color w:val="374151"/>
          <w:sz w:val="32"/>
          <w:szCs w:val="32"/>
        </w:rPr>
        <w:t>The</w:t>
      </w:r>
      <w:proofErr w:type="spellEnd"/>
      <w:proofErr w:type="gramEnd"/>
      <w:r w:rsidR="00F01FBF" w:rsidRPr="00F01FBF">
        <w:rPr>
          <w:color w:val="374151"/>
          <w:sz w:val="32"/>
          <w:szCs w:val="32"/>
        </w:rPr>
        <w:t xml:space="preserve"> Iterative model in software engineering involves repeating cycles of development, testing, and feedback. Here is a generalized outline of how you could implement the Iterative model for the development of an Electricity Bill Payment System</w:t>
      </w:r>
      <w:r w:rsidR="00E54AFA">
        <w:rPr>
          <w:color w:val="374151"/>
          <w:sz w:val="32"/>
          <w:szCs w:val="32"/>
        </w:rPr>
        <w:t>.</w:t>
      </w:r>
    </w:p>
    <w:p w14:paraId="6BAB135C" w14:textId="77777777" w:rsidR="00F01FBF" w:rsidRDefault="00F01FBF" w:rsidP="00F01FBF">
      <w:pPr>
        <w:pStyle w:val="Default"/>
        <w:rPr>
          <w:color w:val="374151"/>
          <w:sz w:val="32"/>
          <w:szCs w:val="32"/>
        </w:rPr>
      </w:pPr>
    </w:p>
    <w:p w14:paraId="6C7150F3" w14:textId="49E2EB8A" w:rsidR="00F01FBF" w:rsidRDefault="00F01FBF" w:rsidP="00F01FBF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72DC69" wp14:editId="0C45CBDF">
            <wp:extent cx="5943600" cy="2454910"/>
            <wp:effectExtent l="0" t="0" r="0" b="2540"/>
            <wp:docPr id="1463580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0299" name="Picture 14635802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C7F" w14:textId="6DA93755" w:rsidR="00E54AFA" w:rsidRDefault="00E54AFA" w:rsidP="00E54AF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 the iterative </w:t>
      </w:r>
      <w:proofErr w:type="gramStart"/>
      <w:r>
        <w:rPr>
          <w:sz w:val="32"/>
          <w:szCs w:val="32"/>
        </w:rPr>
        <w:t>model ,</w:t>
      </w:r>
      <w:proofErr w:type="gramEnd"/>
      <w:r>
        <w:rPr>
          <w:sz w:val="32"/>
          <w:szCs w:val="32"/>
        </w:rPr>
        <w:t xml:space="preserve"> an initial base software is created using the set of requirement. Then feature </w:t>
      </w: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constantly added to this base product in successive iterations until have a final product satisfying all requirements. We build and improve the product step by step.</w:t>
      </w:r>
    </w:p>
    <w:p w14:paraId="5536D7A7" w14:textId="77777777" w:rsidR="00E54AFA" w:rsidRDefault="00E54AFA" w:rsidP="00E54AFA">
      <w:pPr>
        <w:pStyle w:val="Default"/>
        <w:rPr>
          <w:sz w:val="32"/>
          <w:szCs w:val="32"/>
        </w:rPr>
      </w:pPr>
    </w:p>
    <w:p w14:paraId="652E98EC" w14:textId="77777777" w:rsidR="00E54AFA" w:rsidRDefault="00E54AFA" w:rsidP="00E54AFA">
      <w:pPr>
        <w:pStyle w:val="Default"/>
        <w:rPr>
          <w:sz w:val="32"/>
          <w:szCs w:val="32"/>
        </w:rPr>
      </w:pPr>
    </w:p>
    <w:p w14:paraId="6697E9CD" w14:textId="23224949" w:rsidR="00E54AFA" w:rsidRDefault="00D411F4" w:rsidP="00E54AFA">
      <w:pPr>
        <w:pStyle w:val="Default"/>
        <w:rPr>
          <w:b/>
          <w:bCs/>
          <w:sz w:val="32"/>
          <w:szCs w:val="32"/>
        </w:rPr>
      </w:pPr>
      <w:r w:rsidRPr="00D411F4">
        <w:rPr>
          <w:b/>
          <w:bCs/>
          <w:sz w:val="32"/>
          <w:szCs w:val="32"/>
        </w:rPr>
        <w:t>Identify Core Features</w:t>
      </w:r>
    </w:p>
    <w:p w14:paraId="525869F9" w14:textId="30EA7A63" w:rsidR="00D411F4" w:rsidRDefault="00D411F4" w:rsidP="00E54AFA">
      <w:pPr>
        <w:pStyle w:val="Default"/>
        <w:rPr>
          <w:sz w:val="32"/>
          <w:szCs w:val="32"/>
        </w:rPr>
      </w:pPr>
    </w:p>
    <w:p w14:paraId="1A884BB3" w14:textId="287F3E50" w:rsidR="00D411F4" w:rsidRDefault="00D411F4" w:rsidP="00E54AF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Begin by identifying the essential features and functionalities required for the electricity bill payment system. These may include user registration, bill generation, payment </w:t>
      </w:r>
      <w:proofErr w:type="gramStart"/>
      <w:r>
        <w:rPr>
          <w:sz w:val="32"/>
          <w:szCs w:val="32"/>
        </w:rPr>
        <w:t>processing ,</w:t>
      </w:r>
      <w:proofErr w:type="gramEnd"/>
      <w:r>
        <w:rPr>
          <w:sz w:val="32"/>
          <w:szCs w:val="32"/>
        </w:rPr>
        <w:t xml:space="preserve"> and account management.</w:t>
      </w:r>
    </w:p>
    <w:p w14:paraId="20876886" w14:textId="77777777" w:rsidR="00D411F4" w:rsidRDefault="00D411F4" w:rsidP="00E54AFA">
      <w:pPr>
        <w:pStyle w:val="Default"/>
        <w:rPr>
          <w:sz w:val="32"/>
          <w:szCs w:val="32"/>
        </w:rPr>
      </w:pPr>
    </w:p>
    <w:p w14:paraId="213D862C" w14:textId="77777777" w:rsidR="00E02C27" w:rsidRDefault="00E02C27" w:rsidP="00E54AFA">
      <w:pPr>
        <w:pStyle w:val="Default"/>
        <w:rPr>
          <w:b/>
          <w:bCs/>
          <w:sz w:val="32"/>
          <w:szCs w:val="32"/>
        </w:rPr>
      </w:pPr>
    </w:p>
    <w:p w14:paraId="71F72FD5" w14:textId="0951C69F" w:rsidR="00D411F4" w:rsidRDefault="00D411F4" w:rsidP="00E54AFA">
      <w:pPr>
        <w:pStyle w:val="Default"/>
        <w:rPr>
          <w:b/>
          <w:bCs/>
          <w:sz w:val="32"/>
          <w:szCs w:val="32"/>
        </w:rPr>
      </w:pPr>
      <w:r w:rsidRPr="00D411F4">
        <w:rPr>
          <w:b/>
          <w:bCs/>
          <w:sz w:val="32"/>
          <w:szCs w:val="32"/>
        </w:rPr>
        <w:lastRenderedPageBreak/>
        <w:t xml:space="preserve">Create an initial </w:t>
      </w:r>
      <w:proofErr w:type="gramStart"/>
      <w:r w:rsidRPr="00D411F4">
        <w:rPr>
          <w:b/>
          <w:bCs/>
          <w:sz w:val="32"/>
          <w:szCs w:val="32"/>
        </w:rPr>
        <w:t>design</w:t>
      </w:r>
      <w:proofErr w:type="gramEnd"/>
    </w:p>
    <w:p w14:paraId="52501E0F" w14:textId="77777777" w:rsidR="00E02C27" w:rsidRDefault="00E02C27" w:rsidP="00E54AFA">
      <w:pPr>
        <w:pStyle w:val="Default"/>
        <w:rPr>
          <w:b/>
          <w:bCs/>
          <w:sz w:val="32"/>
          <w:szCs w:val="32"/>
        </w:rPr>
      </w:pPr>
    </w:p>
    <w:p w14:paraId="55CAB1E4" w14:textId="159391B3" w:rsidR="00E02C27" w:rsidRDefault="00E02C27" w:rsidP="00E54AF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Develop an </w:t>
      </w:r>
      <w:proofErr w:type="gramStart"/>
      <w:r>
        <w:rPr>
          <w:sz w:val="32"/>
          <w:szCs w:val="32"/>
        </w:rPr>
        <w:t>initial  system</w:t>
      </w:r>
      <w:proofErr w:type="gramEnd"/>
      <w:r>
        <w:rPr>
          <w:sz w:val="32"/>
          <w:szCs w:val="32"/>
        </w:rPr>
        <w:t xml:space="preserve"> design based on the identified features. This doesn’t have to be the final </w:t>
      </w:r>
      <w:proofErr w:type="spellStart"/>
      <w:proofErr w:type="gramStart"/>
      <w:r>
        <w:rPr>
          <w:sz w:val="32"/>
          <w:szCs w:val="32"/>
        </w:rPr>
        <w:t>design,but</w:t>
      </w:r>
      <w:proofErr w:type="spellEnd"/>
      <w:proofErr w:type="gramEnd"/>
      <w:r>
        <w:rPr>
          <w:sz w:val="32"/>
          <w:szCs w:val="32"/>
        </w:rPr>
        <w:t xml:space="preserve"> it should provide a foundation for the first iteration .</w:t>
      </w:r>
    </w:p>
    <w:p w14:paraId="05BFA883" w14:textId="77777777" w:rsidR="00A97088" w:rsidRDefault="00A97088" w:rsidP="00E54AFA">
      <w:pPr>
        <w:pStyle w:val="Default"/>
        <w:rPr>
          <w:sz w:val="32"/>
          <w:szCs w:val="32"/>
        </w:rPr>
      </w:pPr>
    </w:p>
    <w:p w14:paraId="3E62D00E" w14:textId="77777777" w:rsidR="00A97088" w:rsidRDefault="00A97088" w:rsidP="00E54AFA">
      <w:pPr>
        <w:pStyle w:val="Default"/>
        <w:rPr>
          <w:sz w:val="32"/>
          <w:szCs w:val="32"/>
        </w:rPr>
      </w:pPr>
    </w:p>
    <w:p w14:paraId="46FA4C68" w14:textId="77777777" w:rsidR="00A97088" w:rsidRPr="00E02C27" w:rsidRDefault="00A97088" w:rsidP="00E54AFA">
      <w:pPr>
        <w:pStyle w:val="Default"/>
        <w:rPr>
          <w:sz w:val="32"/>
          <w:szCs w:val="32"/>
        </w:rPr>
      </w:pPr>
    </w:p>
    <w:p w14:paraId="60D05AAF" w14:textId="77777777" w:rsidR="00A97088" w:rsidRPr="00A97088" w:rsidRDefault="00A97088" w:rsidP="00A97088">
      <w:pPr>
        <w:pStyle w:val="Default"/>
        <w:rPr>
          <w:color w:val="auto"/>
          <w:sz w:val="32"/>
          <w:szCs w:val="32"/>
        </w:rPr>
      </w:pPr>
    </w:p>
    <w:p w14:paraId="78A75992" w14:textId="0B52131E" w:rsidR="00D411F4" w:rsidRDefault="00A97088" w:rsidP="00E54AFA">
      <w:pPr>
        <w:pStyle w:val="Default"/>
        <w:rPr>
          <w:b/>
          <w:bCs/>
          <w:sz w:val="32"/>
          <w:szCs w:val="32"/>
        </w:rPr>
      </w:pPr>
      <w:r w:rsidRPr="00A97088">
        <w:rPr>
          <w:b/>
          <w:bCs/>
          <w:noProof/>
          <w:color w:val="auto"/>
          <w:sz w:val="32"/>
          <w:szCs w:val="32"/>
        </w:rPr>
        <w:drawing>
          <wp:inline distT="0" distB="0" distL="0" distR="0" wp14:anchorId="66B41780" wp14:editId="25F66CC8">
            <wp:extent cx="5646420" cy="2247900"/>
            <wp:effectExtent l="0" t="0" r="0" b="0"/>
            <wp:docPr id="7706483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C179" w14:textId="77777777" w:rsidR="00A97088" w:rsidRDefault="00A97088" w:rsidP="00A9708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Block diagram showing the proposed online Electricity billing </w:t>
      </w:r>
      <w:proofErr w:type="gramStart"/>
      <w:r>
        <w:rPr>
          <w:color w:val="auto"/>
          <w:sz w:val="32"/>
          <w:szCs w:val="32"/>
        </w:rPr>
        <w:t>system</w:t>
      </w:r>
      <w:proofErr w:type="gramEnd"/>
    </w:p>
    <w:p w14:paraId="5313C364" w14:textId="77777777" w:rsidR="00A97088" w:rsidRPr="00121484" w:rsidRDefault="00A97088" w:rsidP="00E54AFA">
      <w:pPr>
        <w:pStyle w:val="Default"/>
        <w:rPr>
          <w:b/>
          <w:bCs/>
          <w:sz w:val="32"/>
          <w:szCs w:val="32"/>
        </w:rPr>
      </w:pPr>
    </w:p>
    <w:p w14:paraId="7D12E2EE" w14:textId="1E36BCC2" w:rsidR="00F01FBF" w:rsidRDefault="00E02C27" w:rsidP="00F01FBF">
      <w:pPr>
        <w:pStyle w:val="Default"/>
        <w:rPr>
          <w:b/>
          <w:bCs/>
          <w:color w:val="auto"/>
          <w:sz w:val="32"/>
          <w:szCs w:val="32"/>
        </w:rPr>
      </w:pPr>
      <w:r w:rsidRPr="00E02C27">
        <w:rPr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 wp14:anchorId="699B37D4" wp14:editId="3144FC6F">
            <wp:extent cx="3246120" cy="6414644"/>
            <wp:effectExtent l="0" t="0" r="0" b="5715"/>
            <wp:docPr id="1964333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26" cy="64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6E14" w14:textId="1696C81C" w:rsidR="00A97088" w:rsidRDefault="00A97088" w:rsidP="00F01FBF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Flowchart of Activity </w:t>
      </w:r>
      <w:proofErr w:type="spellStart"/>
      <w:r>
        <w:rPr>
          <w:b/>
          <w:bCs/>
          <w:color w:val="auto"/>
          <w:sz w:val="32"/>
          <w:szCs w:val="32"/>
        </w:rPr>
        <w:t>Flow_</w:t>
      </w:r>
      <w:proofErr w:type="gramStart"/>
      <w:r>
        <w:rPr>
          <w:b/>
          <w:bCs/>
          <w:color w:val="auto"/>
          <w:sz w:val="32"/>
          <w:szCs w:val="32"/>
        </w:rPr>
        <w:t>Chart</w:t>
      </w:r>
      <w:proofErr w:type="spellEnd"/>
      <w:r>
        <w:rPr>
          <w:b/>
          <w:bCs/>
          <w:color w:val="auto"/>
          <w:sz w:val="32"/>
          <w:szCs w:val="32"/>
        </w:rPr>
        <w:t xml:space="preserve">  of</w:t>
      </w:r>
      <w:proofErr w:type="gramEnd"/>
      <w:r>
        <w:rPr>
          <w:b/>
          <w:bCs/>
          <w:color w:val="auto"/>
          <w:sz w:val="32"/>
          <w:szCs w:val="32"/>
        </w:rPr>
        <w:t xml:space="preserve"> the Administrator</w:t>
      </w:r>
    </w:p>
    <w:p w14:paraId="39ECF87C" w14:textId="0262A691" w:rsidR="00A97088" w:rsidRDefault="00A97088" w:rsidP="00F01FBF">
      <w:pPr>
        <w:pStyle w:val="Default"/>
        <w:rPr>
          <w:b/>
          <w:bCs/>
          <w:color w:val="auto"/>
          <w:sz w:val="32"/>
          <w:szCs w:val="32"/>
        </w:rPr>
      </w:pPr>
      <w:r w:rsidRPr="00A97088">
        <w:rPr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 wp14:anchorId="15869E08" wp14:editId="046B0845">
            <wp:extent cx="3855720" cy="5455920"/>
            <wp:effectExtent l="0" t="0" r="0" b="0"/>
            <wp:docPr id="2213190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FCCE" w14:textId="420B1103" w:rsidR="00A97088" w:rsidRDefault="00A97088" w:rsidP="00F01FBF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Activity </w:t>
      </w:r>
      <w:proofErr w:type="spellStart"/>
      <w:r>
        <w:rPr>
          <w:b/>
          <w:bCs/>
          <w:color w:val="auto"/>
          <w:sz w:val="32"/>
          <w:szCs w:val="32"/>
        </w:rPr>
        <w:t>Flow_Chart</w:t>
      </w:r>
      <w:proofErr w:type="spellEnd"/>
      <w:r>
        <w:rPr>
          <w:b/>
          <w:bCs/>
          <w:color w:val="auto"/>
          <w:sz w:val="32"/>
          <w:szCs w:val="32"/>
        </w:rPr>
        <w:t xml:space="preserve"> of the Consumer</w:t>
      </w:r>
    </w:p>
    <w:p w14:paraId="1B3D2BA6" w14:textId="77777777" w:rsidR="00A97088" w:rsidRDefault="00A97088" w:rsidP="00F01FBF">
      <w:pPr>
        <w:pStyle w:val="Default"/>
        <w:rPr>
          <w:b/>
          <w:bCs/>
          <w:color w:val="auto"/>
          <w:sz w:val="32"/>
          <w:szCs w:val="32"/>
        </w:rPr>
      </w:pPr>
    </w:p>
    <w:p w14:paraId="13EF7CD7" w14:textId="77777777" w:rsidR="00A97088" w:rsidRDefault="00A97088" w:rsidP="00F01FBF">
      <w:pPr>
        <w:pStyle w:val="Default"/>
        <w:rPr>
          <w:b/>
          <w:bCs/>
          <w:color w:val="auto"/>
          <w:sz w:val="32"/>
          <w:szCs w:val="32"/>
        </w:rPr>
      </w:pPr>
    </w:p>
    <w:p w14:paraId="5557945D" w14:textId="790C8959" w:rsidR="003466EC" w:rsidRDefault="003466EC" w:rsidP="00F01FBF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First </w:t>
      </w:r>
      <w:proofErr w:type="gramStart"/>
      <w:r>
        <w:rPr>
          <w:b/>
          <w:bCs/>
          <w:color w:val="auto"/>
          <w:sz w:val="32"/>
          <w:szCs w:val="32"/>
        </w:rPr>
        <w:t>iteration :</w:t>
      </w:r>
      <w:proofErr w:type="gramEnd"/>
    </w:p>
    <w:p w14:paraId="5DC9BBA8" w14:textId="0EF93B30" w:rsidR="003466EC" w:rsidRDefault="003466EC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Implementation a subset of the identified features in the first iteration.</w:t>
      </w:r>
    </w:p>
    <w:p w14:paraId="4D3762A5" w14:textId="686EFB9D" w:rsidR="00A97088" w:rsidRDefault="003466EC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This could involve developing the user registration and login </w:t>
      </w:r>
      <w:proofErr w:type="gramStart"/>
      <w:r>
        <w:rPr>
          <w:color w:val="auto"/>
          <w:sz w:val="32"/>
          <w:szCs w:val="32"/>
        </w:rPr>
        <w:t>functionality ,</w:t>
      </w:r>
      <w:proofErr w:type="gramEnd"/>
      <w:r>
        <w:rPr>
          <w:color w:val="auto"/>
          <w:sz w:val="32"/>
          <w:szCs w:val="32"/>
        </w:rPr>
        <w:t xml:space="preserve"> as well as the basic bill generation and viewing capabilities.</w:t>
      </w:r>
    </w:p>
    <w:p w14:paraId="115C52F2" w14:textId="77777777" w:rsidR="003466EC" w:rsidRDefault="003466EC" w:rsidP="00F01FBF">
      <w:pPr>
        <w:pStyle w:val="Default"/>
        <w:rPr>
          <w:color w:val="auto"/>
          <w:sz w:val="32"/>
          <w:szCs w:val="32"/>
        </w:rPr>
      </w:pPr>
    </w:p>
    <w:p w14:paraId="2F442680" w14:textId="77777777" w:rsidR="003466EC" w:rsidRDefault="003466EC" w:rsidP="00F01FBF">
      <w:pPr>
        <w:pStyle w:val="Default"/>
        <w:rPr>
          <w:b/>
          <w:bCs/>
          <w:color w:val="auto"/>
          <w:sz w:val="32"/>
          <w:szCs w:val="32"/>
        </w:rPr>
      </w:pPr>
    </w:p>
    <w:p w14:paraId="7B8E2F85" w14:textId="77777777" w:rsidR="003466EC" w:rsidRDefault="003466EC" w:rsidP="00F01FBF">
      <w:pPr>
        <w:pStyle w:val="Default"/>
        <w:rPr>
          <w:b/>
          <w:bCs/>
          <w:color w:val="auto"/>
          <w:sz w:val="32"/>
          <w:szCs w:val="32"/>
        </w:rPr>
      </w:pPr>
    </w:p>
    <w:p w14:paraId="6A9F2A4F" w14:textId="5F4E05FB" w:rsidR="003466EC" w:rsidRDefault="00A35DF2" w:rsidP="00F01FBF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Testing and feedback:</w:t>
      </w:r>
    </w:p>
    <w:p w14:paraId="33084785" w14:textId="205D9289" w:rsidR="00A35DF2" w:rsidRDefault="00A35DF2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Conduct testing on the features implemented in the first iteration.</w:t>
      </w:r>
    </w:p>
    <w:p w14:paraId="56175AEA" w14:textId="057A8B9F" w:rsidR="00A35DF2" w:rsidRDefault="00A35DF2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Gather feedback from users, stakeholders, and quality assurance teams.</w:t>
      </w:r>
    </w:p>
    <w:p w14:paraId="5CEAD2F6" w14:textId="77777777" w:rsidR="00A35DF2" w:rsidRDefault="00A35DF2" w:rsidP="00F01FBF">
      <w:pPr>
        <w:pStyle w:val="Default"/>
        <w:rPr>
          <w:color w:val="auto"/>
          <w:sz w:val="32"/>
          <w:szCs w:val="32"/>
        </w:rPr>
      </w:pPr>
    </w:p>
    <w:p w14:paraId="5FEA5B11" w14:textId="23697DA7" w:rsidR="00A35DF2" w:rsidRDefault="00A35DF2" w:rsidP="00F01FBF">
      <w:pPr>
        <w:pStyle w:val="Default"/>
        <w:rPr>
          <w:b/>
          <w:bCs/>
          <w:color w:val="auto"/>
          <w:sz w:val="32"/>
          <w:szCs w:val="32"/>
        </w:rPr>
      </w:pPr>
      <w:r w:rsidRPr="00A35DF2">
        <w:rPr>
          <w:b/>
          <w:bCs/>
          <w:color w:val="auto"/>
          <w:sz w:val="32"/>
          <w:szCs w:val="32"/>
        </w:rPr>
        <w:t>Refinement</w:t>
      </w:r>
      <w:r>
        <w:rPr>
          <w:b/>
          <w:bCs/>
          <w:color w:val="auto"/>
          <w:sz w:val="32"/>
          <w:szCs w:val="32"/>
        </w:rPr>
        <w:t>:</w:t>
      </w:r>
    </w:p>
    <w:p w14:paraId="39B606DA" w14:textId="4C232A61" w:rsidR="002A05C1" w:rsidRDefault="002A05C1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Based on the feedback </w:t>
      </w:r>
      <w:proofErr w:type="gramStart"/>
      <w:r>
        <w:rPr>
          <w:color w:val="auto"/>
          <w:sz w:val="32"/>
          <w:szCs w:val="32"/>
        </w:rPr>
        <w:t>received ,</w:t>
      </w:r>
      <w:proofErr w:type="gramEnd"/>
      <w:r>
        <w:rPr>
          <w:color w:val="auto"/>
          <w:sz w:val="32"/>
          <w:szCs w:val="32"/>
        </w:rPr>
        <w:t xml:space="preserve"> refine the system design and make necessary adjustments to the implemented features.</w:t>
      </w:r>
    </w:p>
    <w:p w14:paraId="17027112" w14:textId="77777777" w:rsidR="002A05C1" w:rsidRDefault="002A05C1" w:rsidP="00F01FBF">
      <w:pPr>
        <w:pStyle w:val="Default"/>
        <w:rPr>
          <w:color w:val="auto"/>
          <w:sz w:val="32"/>
          <w:szCs w:val="32"/>
        </w:rPr>
      </w:pPr>
    </w:p>
    <w:p w14:paraId="69574D23" w14:textId="4543CBCD" w:rsidR="002A05C1" w:rsidRDefault="002A05C1" w:rsidP="00F01FBF">
      <w:pPr>
        <w:pStyle w:val="Default"/>
        <w:rPr>
          <w:b/>
          <w:bCs/>
          <w:color w:val="auto"/>
          <w:sz w:val="32"/>
          <w:szCs w:val="32"/>
        </w:rPr>
      </w:pPr>
      <w:r w:rsidRPr="002A05C1">
        <w:rPr>
          <w:b/>
          <w:bCs/>
          <w:color w:val="auto"/>
          <w:sz w:val="32"/>
          <w:szCs w:val="32"/>
        </w:rPr>
        <w:t>Second iteration:</w:t>
      </w:r>
    </w:p>
    <w:p w14:paraId="0D78806B" w14:textId="77777777" w:rsidR="00A05821" w:rsidRDefault="00A05821" w:rsidP="00F01FBF">
      <w:pPr>
        <w:pStyle w:val="Default"/>
        <w:rPr>
          <w:b/>
          <w:bCs/>
          <w:color w:val="auto"/>
          <w:sz w:val="32"/>
          <w:szCs w:val="32"/>
        </w:rPr>
      </w:pPr>
    </w:p>
    <w:p w14:paraId="418F1F84" w14:textId="6F20FB25" w:rsidR="00A05821" w:rsidRDefault="00A05821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Implement the </w:t>
      </w:r>
      <w:proofErr w:type="spellStart"/>
      <w:r>
        <w:rPr>
          <w:color w:val="auto"/>
          <w:sz w:val="32"/>
          <w:szCs w:val="32"/>
        </w:rPr>
        <w:t>refind</w:t>
      </w:r>
      <w:proofErr w:type="spellEnd"/>
      <w:r>
        <w:rPr>
          <w:color w:val="auto"/>
          <w:sz w:val="32"/>
          <w:szCs w:val="32"/>
        </w:rPr>
        <w:t xml:space="preserve"> features in the second iteration. This could involve extending the bill payment system to include additional features like multiple payment options, notifications, or enhanced security measures.</w:t>
      </w:r>
    </w:p>
    <w:p w14:paraId="0EE392B2" w14:textId="77777777" w:rsidR="00A05821" w:rsidRDefault="00A05821" w:rsidP="00F01FBF">
      <w:pPr>
        <w:pStyle w:val="Default"/>
        <w:rPr>
          <w:color w:val="auto"/>
          <w:sz w:val="32"/>
          <w:szCs w:val="32"/>
        </w:rPr>
      </w:pPr>
    </w:p>
    <w:p w14:paraId="74F4B7C5" w14:textId="06DCA446" w:rsidR="00A05821" w:rsidRPr="00A05821" w:rsidRDefault="00A05821" w:rsidP="00F01FBF">
      <w:pPr>
        <w:pStyle w:val="Default"/>
        <w:rPr>
          <w:b/>
          <w:bCs/>
          <w:color w:val="auto"/>
          <w:sz w:val="32"/>
          <w:szCs w:val="32"/>
        </w:rPr>
      </w:pPr>
      <w:r w:rsidRPr="00A05821">
        <w:rPr>
          <w:b/>
          <w:bCs/>
          <w:color w:val="auto"/>
          <w:sz w:val="32"/>
          <w:szCs w:val="32"/>
        </w:rPr>
        <w:t>Testing and Feedback:</w:t>
      </w:r>
    </w:p>
    <w:p w14:paraId="072F73EA" w14:textId="354B2571" w:rsidR="00A05821" w:rsidRDefault="00A05821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Repeat the testing process for the features implemented in the second </w:t>
      </w:r>
      <w:proofErr w:type="gramStart"/>
      <w:r>
        <w:rPr>
          <w:color w:val="auto"/>
          <w:sz w:val="32"/>
          <w:szCs w:val="32"/>
        </w:rPr>
        <w:t>iteration .</w:t>
      </w:r>
      <w:proofErr w:type="gramEnd"/>
      <w:r>
        <w:rPr>
          <w:color w:val="auto"/>
          <w:sz w:val="32"/>
          <w:szCs w:val="32"/>
        </w:rPr>
        <w:t xml:space="preserve"> Gather feedback and identify any issues or enhancements needed.</w:t>
      </w:r>
    </w:p>
    <w:p w14:paraId="4A8F3934" w14:textId="77777777" w:rsidR="00A05821" w:rsidRDefault="00A05821" w:rsidP="00F01FBF">
      <w:pPr>
        <w:pStyle w:val="Default"/>
        <w:rPr>
          <w:color w:val="auto"/>
          <w:sz w:val="32"/>
          <w:szCs w:val="32"/>
        </w:rPr>
      </w:pPr>
    </w:p>
    <w:p w14:paraId="50584ECE" w14:textId="0E6F6FED" w:rsidR="00A05821" w:rsidRDefault="005C0EE1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evelopment:</w:t>
      </w:r>
    </w:p>
    <w:p w14:paraId="114483EE" w14:textId="2C6607AC" w:rsidR="005C0EE1" w:rsidRDefault="005C0EE1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Deploy the final version of the Electricity Bill Payment System for any issues </w:t>
      </w:r>
      <w:proofErr w:type="gramStart"/>
      <w:r>
        <w:rPr>
          <w:color w:val="auto"/>
          <w:sz w:val="32"/>
          <w:szCs w:val="32"/>
        </w:rPr>
        <w:t>and  address</w:t>
      </w:r>
      <w:proofErr w:type="gramEnd"/>
      <w:r>
        <w:rPr>
          <w:color w:val="auto"/>
          <w:sz w:val="32"/>
          <w:szCs w:val="32"/>
        </w:rPr>
        <w:t xml:space="preserve"> then promptly. Consider future iterations to add new features or make improvements based on user feedback and changing requirements.</w:t>
      </w:r>
    </w:p>
    <w:p w14:paraId="1BD76473" w14:textId="77777777" w:rsidR="005C0EE1" w:rsidRDefault="005C0EE1" w:rsidP="00F01FBF">
      <w:pPr>
        <w:pStyle w:val="Default"/>
        <w:rPr>
          <w:color w:val="auto"/>
          <w:sz w:val="32"/>
          <w:szCs w:val="32"/>
        </w:rPr>
      </w:pPr>
    </w:p>
    <w:p w14:paraId="635C268B" w14:textId="1CDC7218" w:rsidR="005C0EE1" w:rsidRDefault="005C0EE1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Throughout this process, collaboration and communication between development </w:t>
      </w:r>
      <w:proofErr w:type="gramStart"/>
      <w:r>
        <w:rPr>
          <w:color w:val="auto"/>
          <w:sz w:val="32"/>
          <w:szCs w:val="32"/>
        </w:rPr>
        <w:t>teams ,</w:t>
      </w:r>
      <w:proofErr w:type="gramEnd"/>
      <w:r>
        <w:rPr>
          <w:color w:val="auto"/>
          <w:sz w:val="32"/>
          <w:szCs w:val="32"/>
        </w:rPr>
        <w:t xml:space="preserve"> stakeholders, and end users are crucial .</w:t>
      </w:r>
    </w:p>
    <w:p w14:paraId="55C34897" w14:textId="1B2EE020" w:rsidR="005C0EE1" w:rsidRPr="00A05821" w:rsidRDefault="005C0EE1" w:rsidP="00F01FB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The iterative model allows for flexibility and </w:t>
      </w:r>
      <w:proofErr w:type="spellStart"/>
      <w:r>
        <w:rPr>
          <w:color w:val="auto"/>
          <w:sz w:val="32"/>
          <w:szCs w:val="32"/>
        </w:rPr>
        <w:t>adaptatibility</w:t>
      </w:r>
      <w:proofErr w:type="spellEnd"/>
      <w:r>
        <w:rPr>
          <w:color w:val="auto"/>
          <w:sz w:val="32"/>
          <w:szCs w:val="32"/>
        </w:rPr>
        <w:t xml:space="preserve">, making it well-suited for projects where requirements may </w:t>
      </w:r>
      <w:proofErr w:type="spellStart"/>
      <w:r>
        <w:rPr>
          <w:color w:val="auto"/>
          <w:sz w:val="32"/>
          <w:szCs w:val="32"/>
        </w:rPr>
        <w:t>envolve</w:t>
      </w:r>
      <w:proofErr w:type="spellEnd"/>
      <w:r>
        <w:rPr>
          <w:color w:val="auto"/>
          <w:sz w:val="32"/>
          <w:szCs w:val="32"/>
        </w:rPr>
        <w:t xml:space="preserve"> or change over time.</w:t>
      </w:r>
    </w:p>
    <w:sectPr w:rsidR="005C0EE1" w:rsidRPr="00A05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465C" w14:textId="77777777" w:rsidR="00730237" w:rsidRDefault="00730237" w:rsidP="00FB5D7A">
      <w:pPr>
        <w:spacing w:after="0" w:line="240" w:lineRule="auto"/>
      </w:pPr>
      <w:r>
        <w:separator/>
      </w:r>
    </w:p>
  </w:endnote>
  <w:endnote w:type="continuationSeparator" w:id="0">
    <w:p w14:paraId="7E9D440A" w14:textId="77777777" w:rsidR="00730237" w:rsidRDefault="00730237" w:rsidP="00FB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A912" w14:textId="77777777" w:rsidR="00730237" w:rsidRDefault="00730237" w:rsidP="00FB5D7A">
      <w:pPr>
        <w:spacing w:after="0" w:line="240" w:lineRule="auto"/>
      </w:pPr>
      <w:r>
        <w:separator/>
      </w:r>
    </w:p>
  </w:footnote>
  <w:footnote w:type="continuationSeparator" w:id="0">
    <w:p w14:paraId="7B4233BB" w14:textId="77777777" w:rsidR="00730237" w:rsidRDefault="00730237" w:rsidP="00FB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1C"/>
    <w:multiLevelType w:val="multilevel"/>
    <w:tmpl w:val="BC0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4683"/>
    <w:multiLevelType w:val="multilevel"/>
    <w:tmpl w:val="9618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918A8"/>
    <w:multiLevelType w:val="multilevel"/>
    <w:tmpl w:val="1494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035640">
    <w:abstractNumId w:val="1"/>
  </w:num>
  <w:num w:numId="2" w16cid:durableId="931275868">
    <w:abstractNumId w:val="0"/>
  </w:num>
  <w:num w:numId="3" w16cid:durableId="18798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7A"/>
    <w:rsid w:val="00121484"/>
    <w:rsid w:val="002A05C1"/>
    <w:rsid w:val="003466EC"/>
    <w:rsid w:val="005C0EE1"/>
    <w:rsid w:val="006A2FF5"/>
    <w:rsid w:val="00730237"/>
    <w:rsid w:val="009B3F30"/>
    <w:rsid w:val="00A05821"/>
    <w:rsid w:val="00A35DF2"/>
    <w:rsid w:val="00A97088"/>
    <w:rsid w:val="00D411F4"/>
    <w:rsid w:val="00E02C27"/>
    <w:rsid w:val="00E54AFA"/>
    <w:rsid w:val="00F01FBF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6DFF"/>
  <w15:chartTrackingRefBased/>
  <w15:docId w15:val="{17B3D530-F8BE-4C36-9F6D-DCF81FC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D7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B5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7A"/>
  </w:style>
  <w:style w:type="paragraph" w:styleId="Footer">
    <w:name w:val="footer"/>
    <w:basedOn w:val="Normal"/>
    <w:link w:val="FooterChar"/>
    <w:uiPriority w:val="99"/>
    <w:unhideWhenUsed/>
    <w:rsid w:val="00FB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7A"/>
  </w:style>
  <w:style w:type="paragraph" w:styleId="NormalWeb">
    <w:name w:val="Normal (Web)"/>
    <w:basedOn w:val="Normal"/>
    <w:uiPriority w:val="99"/>
    <w:semiHidden/>
    <w:unhideWhenUsed/>
    <w:rsid w:val="0034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466E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66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66EC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4366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9579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4160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0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33357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64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8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82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865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14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83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B02D-C414-4117-8E78-89C224BA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1-20T09:52:00Z</dcterms:created>
  <dcterms:modified xsi:type="dcterms:W3CDTF">2024-01-20T13:21:00Z</dcterms:modified>
</cp:coreProperties>
</file>